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D" w:rsidRPr="005D0FA9" w:rsidRDefault="00F92C51" w:rsidP="00500A5B">
      <w:pPr>
        <w:jc w:val="center"/>
      </w:pPr>
      <w:r w:rsidRPr="005D0FA9">
        <w:t>DECRETO N</w:t>
      </w:r>
      <w:r w:rsidR="00F052E1" w:rsidRPr="005D0FA9">
        <w:t>.</w:t>
      </w:r>
      <w:r w:rsidR="0031493D">
        <w:t xml:space="preserve"> 21.61</w:t>
      </w:r>
      <w:r w:rsidR="006A4FEB">
        <w:t>7</w:t>
      </w:r>
      <w:bookmarkStart w:id="0" w:name="_GoBack"/>
      <w:bookmarkEnd w:id="0"/>
      <w:r w:rsidR="005220E9" w:rsidRPr="005D0FA9">
        <w:t>,</w:t>
      </w:r>
      <w:r w:rsidR="00810850" w:rsidRPr="005D0FA9">
        <w:t xml:space="preserve"> </w:t>
      </w:r>
      <w:r w:rsidR="00E21E8D" w:rsidRPr="005D0FA9">
        <w:t>DE</w:t>
      </w:r>
      <w:r w:rsidR="0031493D">
        <w:t xml:space="preserve"> 9 </w:t>
      </w:r>
      <w:r w:rsidR="00E21E8D" w:rsidRPr="005D0FA9">
        <w:t>DE</w:t>
      </w:r>
      <w:r w:rsidR="005220E9" w:rsidRPr="005D0FA9">
        <w:t xml:space="preserve"> </w:t>
      </w:r>
      <w:r w:rsidR="00871347" w:rsidRPr="005D0FA9">
        <w:t>FEVEREIRO</w:t>
      </w:r>
      <w:r w:rsidR="005220E9" w:rsidRPr="005D0FA9">
        <w:t xml:space="preserve"> </w:t>
      </w:r>
      <w:r w:rsidR="00E21E8D" w:rsidRPr="005D0FA9">
        <w:t xml:space="preserve">DE </w:t>
      </w:r>
      <w:r w:rsidR="00EA7729" w:rsidRPr="005D0FA9">
        <w:t>201</w:t>
      </w:r>
      <w:r w:rsidR="0051231A" w:rsidRPr="005D0FA9">
        <w:t>7</w:t>
      </w:r>
      <w:r w:rsidR="00E21E8D" w:rsidRPr="005D0FA9">
        <w:t>.</w:t>
      </w:r>
    </w:p>
    <w:p w:rsidR="00871347" w:rsidRPr="005D0FA9" w:rsidRDefault="00871347" w:rsidP="00114287">
      <w:pPr>
        <w:jc w:val="center"/>
        <w:rPr>
          <w:i/>
          <w:color w:val="000000"/>
        </w:rPr>
      </w:pPr>
    </w:p>
    <w:p w:rsidR="00871347" w:rsidRPr="005D0FA9" w:rsidRDefault="0068109C" w:rsidP="00500A5B">
      <w:pPr>
        <w:pStyle w:val="Recuodecorpodetexto"/>
        <w:ind w:left="5103"/>
        <w:rPr>
          <w:iCs/>
          <w:szCs w:val="24"/>
        </w:rPr>
      </w:pPr>
      <w:r w:rsidRPr="005D0FA9">
        <w:rPr>
          <w:spacing w:val="-6"/>
          <w:szCs w:val="24"/>
        </w:rPr>
        <w:t>Substitui</w:t>
      </w:r>
      <w:r w:rsidR="00CB70C1" w:rsidRPr="005D0FA9">
        <w:rPr>
          <w:spacing w:val="-6"/>
          <w:szCs w:val="24"/>
        </w:rPr>
        <w:t xml:space="preserve"> </w:t>
      </w:r>
      <w:r w:rsidR="0051231A" w:rsidRPr="005D0FA9">
        <w:rPr>
          <w:spacing w:val="-6"/>
          <w:szCs w:val="24"/>
        </w:rPr>
        <w:t>membro do</w:t>
      </w:r>
      <w:r w:rsidR="00EA7729" w:rsidRPr="005D0FA9">
        <w:rPr>
          <w:spacing w:val="-6"/>
          <w:szCs w:val="24"/>
        </w:rPr>
        <w:t xml:space="preserve"> </w:t>
      </w:r>
      <w:r w:rsidR="00871347" w:rsidRPr="005D0FA9">
        <w:rPr>
          <w:rStyle w:val="f01"/>
          <w:color w:val="auto"/>
          <w:spacing w:val="-6"/>
        </w:rPr>
        <w:t>Conselho Deliberativo da Fundação de Previdência Complementar do Servidor Público do Estado de Rondônia - PREVRO</w:t>
      </w:r>
      <w:r w:rsidR="0051231A" w:rsidRPr="005D0FA9">
        <w:rPr>
          <w:iCs/>
          <w:szCs w:val="24"/>
        </w:rPr>
        <w:t xml:space="preserve">, </w:t>
      </w:r>
      <w:r w:rsidR="0093200D" w:rsidRPr="005D0FA9">
        <w:rPr>
          <w:iCs/>
          <w:szCs w:val="24"/>
        </w:rPr>
        <w:t>composto</w:t>
      </w:r>
      <w:r w:rsidR="0051231A" w:rsidRPr="005D0FA9">
        <w:rPr>
          <w:iCs/>
          <w:szCs w:val="24"/>
        </w:rPr>
        <w:t xml:space="preserve"> pelo Decreto nº </w:t>
      </w:r>
      <w:r w:rsidR="00871347" w:rsidRPr="005D0FA9">
        <w:rPr>
          <w:iCs/>
          <w:szCs w:val="24"/>
        </w:rPr>
        <w:t>21.457</w:t>
      </w:r>
      <w:r w:rsidR="0051231A" w:rsidRPr="005D0FA9">
        <w:rPr>
          <w:iCs/>
          <w:szCs w:val="24"/>
        </w:rPr>
        <w:t xml:space="preserve">, de </w:t>
      </w:r>
      <w:r w:rsidR="00871347" w:rsidRPr="005D0FA9">
        <w:rPr>
          <w:iCs/>
          <w:szCs w:val="24"/>
        </w:rPr>
        <w:t>12</w:t>
      </w:r>
      <w:r w:rsidR="00722D91" w:rsidRPr="005D0FA9">
        <w:rPr>
          <w:iCs/>
          <w:szCs w:val="24"/>
        </w:rPr>
        <w:t xml:space="preserve"> de</w:t>
      </w:r>
      <w:r w:rsidR="00871347" w:rsidRPr="005D0FA9">
        <w:rPr>
          <w:iCs/>
          <w:szCs w:val="24"/>
        </w:rPr>
        <w:t xml:space="preserve"> dezembro de 2016.</w:t>
      </w:r>
    </w:p>
    <w:p w:rsidR="00620D71" w:rsidRPr="005D0FA9" w:rsidRDefault="00871347" w:rsidP="00500A5B">
      <w:pPr>
        <w:pStyle w:val="Recuodecorpodetexto"/>
        <w:ind w:left="5103"/>
        <w:rPr>
          <w:iCs/>
          <w:szCs w:val="24"/>
        </w:rPr>
      </w:pPr>
      <w:r w:rsidRPr="005D0FA9">
        <w:rPr>
          <w:iCs/>
          <w:szCs w:val="24"/>
        </w:rPr>
        <w:t xml:space="preserve"> </w:t>
      </w:r>
    </w:p>
    <w:p w:rsidR="00620D71" w:rsidRPr="005D0FA9" w:rsidRDefault="00E21E8D" w:rsidP="00500A5B">
      <w:pPr>
        <w:pStyle w:val="Recuodecorpodetexto2"/>
        <w:rPr>
          <w:szCs w:val="24"/>
        </w:rPr>
      </w:pPr>
      <w:r w:rsidRPr="005D0FA9">
        <w:rPr>
          <w:szCs w:val="24"/>
        </w:rPr>
        <w:t>O GOVERNADOR DO ESTADO DE RONDÔNIA, no uso das atribuiç</w:t>
      </w:r>
      <w:r w:rsidR="00C76FA8" w:rsidRPr="005D0FA9">
        <w:rPr>
          <w:szCs w:val="24"/>
        </w:rPr>
        <w:t>ões que lhe confere o artigo</w:t>
      </w:r>
      <w:r w:rsidRPr="005D0FA9">
        <w:rPr>
          <w:szCs w:val="24"/>
        </w:rPr>
        <w:t xml:space="preserve"> 65, inciso V, da Constituição Estadual,</w:t>
      </w:r>
      <w:r w:rsidR="009F7307" w:rsidRPr="005D0FA9">
        <w:rPr>
          <w:szCs w:val="24"/>
        </w:rPr>
        <w:t xml:space="preserve"> </w:t>
      </w:r>
    </w:p>
    <w:p w:rsidR="0051231A" w:rsidRPr="005D0FA9" w:rsidRDefault="0051231A" w:rsidP="00500A5B">
      <w:pPr>
        <w:pStyle w:val="Recuodecorpodetexto2"/>
        <w:rPr>
          <w:szCs w:val="24"/>
        </w:rPr>
      </w:pPr>
    </w:p>
    <w:p w:rsidR="00E21E8D" w:rsidRPr="005D0FA9" w:rsidRDefault="00E21E8D" w:rsidP="00500A5B">
      <w:pPr>
        <w:ind w:firstLine="567"/>
        <w:jc w:val="both"/>
      </w:pPr>
      <w:r w:rsidRPr="005D0FA9">
        <w:rPr>
          <w:u w:val="words"/>
        </w:rPr>
        <w:t>D E C R E T A</w:t>
      </w:r>
      <w:r w:rsidRPr="005D0FA9">
        <w:t>:</w:t>
      </w:r>
    </w:p>
    <w:p w:rsidR="00620D71" w:rsidRPr="005D0FA9" w:rsidRDefault="00620D71" w:rsidP="00500A5B">
      <w:pPr>
        <w:ind w:firstLine="567"/>
        <w:jc w:val="both"/>
      </w:pPr>
    </w:p>
    <w:p w:rsidR="00871347" w:rsidRPr="005D0FA9" w:rsidRDefault="00E21E8D" w:rsidP="00871347">
      <w:pPr>
        <w:ind w:firstLine="567"/>
        <w:jc w:val="both"/>
      </w:pPr>
      <w:r w:rsidRPr="005D0FA9">
        <w:t>Art. 1º</w:t>
      </w:r>
      <w:r w:rsidR="005A5641" w:rsidRPr="005D0FA9">
        <w:t>.</w:t>
      </w:r>
      <w:r w:rsidRPr="005D0FA9">
        <w:t xml:space="preserve"> </w:t>
      </w:r>
      <w:r w:rsidR="009F7307" w:rsidRPr="005D0FA9">
        <w:t>Fica</w:t>
      </w:r>
      <w:r w:rsidR="00656A3A" w:rsidRPr="005D0FA9">
        <w:t xml:space="preserve"> substituído</w:t>
      </w:r>
      <w:r w:rsidR="00CB70C1" w:rsidRPr="005D0FA9">
        <w:t xml:space="preserve">, para </w:t>
      </w:r>
      <w:r w:rsidR="005D0FA9">
        <w:t>completar mandat</w:t>
      </w:r>
      <w:r w:rsidR="00CB70C1" w:rsidRPr="005D0FA9">
        <w:t>o,</w:t>
      </w:r>
      <w:r w:rsidR="00656A3A" w:rsidRPr="005D0FA9">
        <w:t xml:space="preserve"> </w:t>
      </w:r>
      <w:r w:rsidR="00871347" w:rsidRPr="005D0FA9">
        <w:t>no Conselho Deliberativo da Fundação de Previdência Complementar do Servidor Público do Estado de Rondônia - PREVRO, composto pelo Decreto nº 21.457, de 12 de dezembro de 2016</w:t>
      </w:r>
      <w:r w:rsidR="000B1D25" w:rsidRPr="005D0FA9">
        <w:rPr>
          <w:iCs/>
        </w:rPr>
        <w:t>,</w:t>
      </w:r>
      <w:r w:rsidR="00656A3A" w:rsidRPr="005D0FA9">
        <w:rPr>
          <w:rStyle w:val="f01"/>
          <w:color w:val="auto"/>
        </w:rPr>
        <w:t xml:space="preserve"> </w:t>
      </w:r>
      <w:r w:rsidR="000B1D25" w:rsidRPr="005D0FA9">
        <w:rPr>
          <w:rStyle w:val="f01"/>
          <w:color w:val="auto"/>
        </w:rPr>
        <w:t xml:space="preserve">o </w:t>
      </w:r>
      <w:r w:rsidR="00CB70C1" w:rsidRPr="005D0FA9">
        <w:rPr>
          <w:rStyle w:val="f01"/>
          <w:color w:val="auto"/>
        </w:rPr>
        <w:t>membro</w:t>
      </w:r>
      <w:r w:rsidR="000B1D25" w:rsidRPr="005D0FA9">
        <w:rPr>
          <w:rStyle w:val="f01"/>
          <w:color w:val="auto"/>
        </w:rPr>
        <w:t xml:space="preserve"> </w:t>
      </w:r>
      <w:r w:rsidR="005D0FA9" w:rsidRPr="005D0FA9">
        <w:t xml:space="preserve">representante da Procuradoria-Geral do Estado </w:t>
      </w:r>
      <w:r w:rsidR="00871347" w:rsidRPr="005D0FA9">
        <w:t>JURACI JORGE DA SILVA</w:t>
      </w:r>
      <w:r w:rsidR="0051231A" w:rsidRPr="005D0FA9">
        <w:t xml:space="preserve"> </w:t>
      </w:r>
      <w:r w:rsidR="00CB70C1" w:rsidRPr="005D0FA9">
        <w:t>por</w:t>
      </w:r>
      <w:r w:rsidR="0051231A" w:rsidRPr="005D0FA9">
        <w:t xml:space="preserve"> </w:t>
      </w:r>
      <w:r w:rsidR="00871347" w:rsidRPr="005D0FA9">
        <w:t>THIAGO ALENCAR ALVES PEREIRA</w:t>
      </w:r>
      <w:r w:rsidR="005D0FA9">
        <w:t>.</w:t>
      </w:r>
    </w:p>
    <w:p w:rsidR="00784457" w:rsidRPr="005D0FA9" w:rsidRDefault="00871347" w:rsidP="00871347">
      <w:pPr>
        <w:ind w:firstLine="567"/>
        <w:jc w:val="both"/>
      </w:pPr>
      <w:r w:rsidRPr="005D0FA9">
        <w:t xml:space="preserve"> </w:t>
      </w:r>
    </w:p>
    <w:p w:rsidR="00E21E8D" w:rsidRPr="005D0FA9" w:rsidRDefault="00784457" w:rsidP="00500A5B">
      <w:pPr>
        <w:ind w:firstLine="567"/>
        <w:jc w:val="both"/>
      </w:pPr>
      <w:r w:rsidRPr="005D0FA9">
        <w:t xml:space="preserve">Art. </w:t>
      </w:r>
      <w:r w:rsidR="00871347" w:rsidRPr="005D0FA9">
        <w:t>2</w:t>
      </w:r>
      <w:r w:rsidRPr="005D0FA9">
        <w:t>º. Este Decreto entra em vigor na data de sua publicação</w:t>
      </w:r>
      <w:r w:rsidR="005219D8" w:rsidRPr="005D0FA9">
        <w:t>.</w:t>
      </w:r>
    </w:p>
    <w:p w:rsidR="0068109C" w:rsidRPr="005D0FA9" w:rsidRDefault="0068109C" w:rsidP="00500A5B">
      <w:pPr>
        <w:ind w:firstLine="567"/>
        <w:jc w:val="both"/>
      </w:pPr>
    </w:p>
    <w:p w:rsidR="00BA1402" w:rsidRPr="005D0FA9" w:rsidRDefault="00E21E8D" w:rsidP="00D21381">
      <w:pPr>
        <w:ind w:firstLine="567"/>
        <w:jc w:val="both"/>
      </w:pPr>
      <w:r w:rsidRPr="005D0FA9">
        <w:t>Palácio do Governo do Estado de Rondônia, em</w:t>
      </w:r>
      <w:r w:rsidR="00D4556E" w:rsidRPr="005D0FA9">
        <w:t xml:space="preserve"> </w:t>
      </w:r>
      <w:r w:rsidR="0031493D">
        <w:t xml:space="preserve">9 </w:t>
      </w:r>
      <w:r w:rsidRPr="005D0FA9">
        <w:t>de</w:t>
      </w:r>
      <w:r w:rsidR="005220E9" w:rsidRPr="005D0FA9">
        <w:t xml:space="preserve"> </w:t>
      </w:r>
      <w:r w:rsidR="00871347" w:rsidRPr="005D0FA9">
        <w:t>fevereiro de</w:t>
      </w:r>
      <w:r w:rsidRPr="005D0FA9">
        <w:t xml:space="preserve"> </w:t>
      </w:r>
      <w:r w:rsidR="00EA7729" w:rsidRPr="005D0FA9">
        <w:t>201</w:t>
      </w:r>
      <w:r w:rsidR="0068109C" w:rsidRPr="005D0FA9">
        <w:t>7</w:t>
      </w:r>
      <w:r w:rsidRPr="005D0FA9">
        <w:t>, 12</w:t>
      </w:r>
      <w:r w:rsidR="0068109C" w:rsidRPr="005D0FA9">
        <w:t>9</w:t>
      </w:r>
      <w:r w:rsidRPr="005D0FA9">
        <w:t>º da República.</w:t>
      </w:r>
    </w:p>
    <w:p w:rsidR="00351ACF" w:rsidRPr="005D0FA9" w:rsidRDefault="00351ACF" w:rsidP="00351ACF"/>
    <w:p w:rsidR="003A585B" w:rsidRPr="005D0FA9" w:rsidRDefault="003A585B" w:rsidP="00351ACF"/>
    <w:p w:rsidR="0068109C" w:rsidRPr="005D0FA9" w:rsidRDefault="0068109C" w:rsidP="00351ACF"/>
    <w:p w:rsidR="00E21E8D" w:rsidRPr="005D0FA9" w:rsidRDefault="00E21E8D" w:rsidP="00500A5B">
      <w:pPr>
        <w:pStyle w:val="Ttulo1"/>
        <w:ind w:left="0"/>
        <w:jc w:val="center"/>
        <w:rPr>
          <w:b/>
          <w:szCs w:val="24"/>
        </w:rPr>
      </w:pPr>
      <w:r w:rsidRPr="005D0FA9">
        <w:rPr>
          <w:b/>
          <w:szCs w:val="24"/>
        </w:rPr>
        <w:t>CONFÚCIO AIRES MOURA</w:t>
      </w:r>
    </w:p>
    <w:p w:rsidR="00A16095" w:rsidRPr="005D0FA9" w:rsidRDefault="00E21E8D" w:rsidP="0080701C">
      <w:pPr>
        <w:jc w:val="center"/>
      </w:pPr>
      <w:r w:rsidRPr="005D0FA9">
        <w:t>Governador</w:t>
      </w:r>
    </w:p>
    <w:sectPr w:rsidR="00A16095" w:rsidRPr="005D0FA9" w:rsidSect="00722D9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91" w:rsidRDefault="00172C91">
      <w:r>
        <w:separator/>
      </w:r>
    </w:p>
  </w:endnote>
  <w:endnote w:type="continuationSeparator" w:id="0">
    <w:p w:rsidR="00172C91" w:rsidRDefault="0017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91" w:rsidRDefault="00172C91">
      <w:r>
        <w:separator/>
      </w:r>
    </w:p>
  </w:footnote>
  <w:footnote w:type="continuationSeparator" w:id="0">
    <w:p w:rsidR="00172C91" w:rsidRDefault="0017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95pt;height:65.1pt" o:ole="" fillcolor="window">
          <v:imagedata r:id="rId1" o:title=""/>
        </v:shape>
        <o:OLEObject Type="Embed" ProgID="Word.Picture.8" ShapeID="_x0000_i1025" DrawAspect="Content" ObjectID="_1548137905" r:id="rId2"/>
      </w:object>
    </w:r>
  </w:p>
  <w:p w:rsidR="00AD0FF7" w:rsidRPr="0068109C" w:rsidRDefault="00AD0FF7" w:rsidP="00C76FA8">
    <w:pPr>
      <w:jc w:val="center"/>
      <w:rPr>
        <w:b/>
      </w:rPr>
    </w:pPr>
    <w:r w:rsidRPr="0068109C">
      <w:rPr>
        <w:b/>
      </w:rPr>
      <w:t>GOVERNO DO ESTADO DE RONDÔNIA</w:t>
    </w:r>
  </w:p>
  <w:p w:rsidR="00AD0FF7" w:rsidRPr="0068109C" w:rsidRDefault="00AD0FF7" w:rsidP="00C76FA8">
    <w:pPr>
      <w:pStyle w:val="Cabealho"/>
      <w:jc w:val="center"/>
      <w:rPr>
        <w:b/>
        <w:sz w:val="24"/>
        <w:szCs w:val="24"/>
      </w:rPr>
    </w:pPr>
    <w:r w:rsidRPr="0068109C">
      <w:rPr>
        <w:b/>
        <w:sz w:val="24"/>
        <w:szCs w:val="24"/>
      </w:rPr>
      <w:t>GOVERNADORIA</w:t>
    </w:r>
  </w:p>
  <w:p w:rsidR="00AD0FF7" w:rsidRPr="0068109C" w:rsidRDefault="00AD0FF7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07DEC"/>
    <w:multiLevelType w:val="hybridMultilevel"/>
    <w:tmpl w:val="66AC5F28"/>
    <w:lvl w:ilvl="0" w:tplc="8362E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470"/>
    <w:multiLevelType w:val="hybridMultilevel"/>
    <w:tmpl w:val="EB6E8E92"/>
    <w:lvl w:ilvl="0" w:tplc="8620DB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C52F07"/>
    <w:multiLevelType w:val="hybridMultilevel"/>
    <w:tmpl w:val="5A44574C"/>
    <w:lvl w:ilvl="0" w:tplc="BDB8D6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1C7443"/>
    <w:multiLevelType w:val="hybridMultilevel"/>
    <w:tmpl w:val="224C4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43F"/>
    <w:multiLevelType w:val="hybridMultilevel"/>
    <w:tmpl w:val="A252CBCC"/>
    <w:lvl w:ilvl="0" w:tplc="6400C9F0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327E7"/>
    <w:multiLevelType w:val="hybridMultilevel"/>
    <w:tmpl w:val="24B0DF82"/>
    <w:lvl w:ilvl="0" w:tplc="FE664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8631D"/>
    <w:multiLevelType w:val="hybridMultilevel"/>
    <w:tmpl w:val="F3B85FFE"/>
    <w:lvl w:ilvl="0" w:tplc="2AA43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464A5"/>
    <w:multiLevelType w:val="hybridMultilevel"/>
    <w:tmpl w:val="DC4279C8"/>
    <w:lvl w:ilvl="0" w:tplc="1E0C3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050740"/>
    <w:multiLevelType w:val="hybridMultilevel"/>
    <w:tmpl w:val="731C8900"/>
    <w:lvl w:ilvl="0" w:tplc="78E67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A7234"/>
    <w:multiLevelType w:val="hybridMultilevel"/>
    <w:tmpl w:val="C72ED0E6"/>
    <w:lvl w:ilvl="0" w:tplc="93A46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F3CD5"/>
    <w:multiLevelType w:val="hybridMultilevel"/>
    <w:tmpl w:val="00AE6C48"/>
    <w:lvl w:ilvl="0" w:tplc="FDC4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673659"/>
    <w:multiLevelType w:val="hybridMultilevel"/>
    <w:tmpl w:val="93C21D2A"/>
    <w:lvl w:ilvl="0" w:tplc="554EEC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5C0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07DE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444B"/>
    <w:rsid w:val="000350D4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DEA"/>
    <w:rsid w:val="00064FC2"/>
    <w:rsid w:val="00065162"/>
    <w:rsid w:val="00065DB0"/>
    <w:rsid w:val="00065FE3"/>
    <w:rsid w:val="000704D2"/>
    <w:rsid w:val="00070805"/>
    <w:rsid w:val="00070DFA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A51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0F4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1D25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0F7EA6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232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287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2A0F"/>
    <w:rsid w:val="001233AE"/>
    <w:rsid w:val="00123DE0"/>
    <w:rsid w:val="001246BB"/>
    <w:rsid w:val="0012470F"/>
    <w:rsid w:val="00125190"/>
    <w:rsid w:val="00125434"/>
    <w:rsid w:val="0012551E"/>
    <w:rsid w:val="001258A0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469"/>
    <w:rsid w:val="00140641"/>
    <w:rsid w:val="001409B3"/>
    <w:rsid w:val="0014243C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DBA"/>
    <w:rsid w:val="0016191A"/>
    <w:rsid w:val="00162757"/>
    <w:rsid w:val="00162858"/>
    <w:rsid w:val="00162BA6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2C91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0ED9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4A92"/>
    <w:rsid w:val="001F662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877"/>
    <w:rsid w:val="00231B4E"/>
    <w:rsid w:val="0023232B"/>
    <w:rsid w:val="002324CE"/>
    <w:rsid w:val="002333B7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67CA5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6F7A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5D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5E1B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3D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ACF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806"/>
    <w:rsid w:val="003619E1"/>
    <w:rsid w:val="00361A06"/>
    <w:rsid w:val="0036388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85B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220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212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185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2DC5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3AC"/>
    <w:rsid w:val="0047590A"/>
    <w:rsid w:val="004761FA"/>
    <w:rsid w:val="00476677"/>
    <w:rsid w:val="00477087"/>
    <w:rsid w:val="0047773E"/>
    <w:rsid w:val="00477E79"/>
    <w:rsid w:val="004806CD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6DD8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B5D"/>
    <w:rsid w:val="00506E64"/>
    <w:rsid w:val="00507ED8"/>
    <w:rsid w:val="00511122"/>
    <w:rsid w:val="00511248"/>
    <w:rsid w:val="00511A70"/>
    <w:rsid w:val="00511B5A"/>
    <w:rsid w:val="00512304"/>
    <w:rsid w:val="0051231A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9D8"/>
    <w:rsid w:val="00521B39"/>
    <w:rsid w:val="005220E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CD7"/>
    <w:rsid w:val="005629B9"/>
    <w:rsid w:val="00562A5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5AC3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0FA9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303E"/>
    <w:rsid w:val="005E3625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3A9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27DF8"/>
    <w:rsid w:val="0063034F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CA1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A3A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09C"/>
    <w:rsid w:val="006812F3"/>
    <w:rsid w:val="006821E6"/>
    <w:rsid w:val="00682314"/>
    <w:rsid w:val="006841FA"/>
    <w:rsid w:val="00684CC0"/>
    <w:rsid w:val="006857A1"/>
    <w:rsid w:val="006861C7"/>
    <w:rsid w:val="00686AAA"/>
    <w:rsid w:val="00687653"/>
    <w:rsid w:val="00687BB8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4FEB"/>
    <w:rsid w:val="006A5306"/>
    <w:rsid w:val="006A5430"/>
    <w:rsid w:val="006A5558"/>
    <w:rsid w:val="006A68E1"/>
    <w:rsid w:val="006A72C3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93F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12E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352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2D91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A1F"/>
    <w:rsid w:val="00751E9D"/>
    <w:rsid w:val="007525E5"/>
    <w:rsid w:val="0075342C"/>
    <w:rsid w:val="0075378F"/>
    <w:rsid w:val="00753A65"/>
    <w:rsid w:val="00753B83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0D5D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457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7BA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D9F"/>
    <w:rsid w:val="007D6FFC"/>
    <w:rsid w:val="007D710A"/>
    <w:rsid w:val="007D7720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77B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01C"/>
    <w:rsid w:val="0080798A"/>
    <w:rsid w:val="00810850"/>
    <w:rsid w:val="00811466"/>
    <w:rsid w:val="008116D4"/>
    <w:rsid w:val="008122E5"/>
    <w:rsid w:val="00812E12"/>
    <w:rsid w:val="008140CE"/>
    <w:rsid w:val="00814792"/>
    <w:rsid w:val="00814EAC"/>
    <w:rsid w:val="008158FF"/>
    <w:rsid w:val="008164D2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2A32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35F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57D36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347"/>
    <w:rsid w:val="008714D6"/>
    <w:rsid w:val="00871C07"/>
    <w:rsid w:val="00871E5B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10F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697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520"/>
    <w:rsid w:val="008D4DFC"/>
    <w:rsid w:val="008D558A"/>
    <w:rsid w:val="008D55FC"/>
    <w:rsid w:val="008D5C6C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31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00D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2704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C44"/>
    <w:rsid w:val="00965162"/>
    <w:rsid w:val="009657E1"/>
    <w:rsid w:val="00965BC9"/>
    <w:rsid w:val="009678F5"/>
    <w:rsid w:val="00967C67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07C"/>
    <w:rsid w:val="009A3533"/>
    <w:rsid w:val="009A3672"/>
    <w:rsid w:val="009A4006"/>
    <w:rsid w:val="009A4227"/>
    <w:rsid w:val="009A4CCA"/>
    <w:rsid w:val="009A4F2B"/>
    <w:rsid w:val="009A6338"/>
    <w:rsid w:val="009A65DB"/>
    <w:rsid w:val="009A6EB9"/>
    <w:rsid w:val="009A709F"/>
    <w:rsid w:val="009A70A8"/>
    <w:rsid w:val="009A7320"/>
    <w:rsid w:val="009A7AF1"/>
    <w:rsid w:val="009A7C5B"/>
    <w:rsid w:val="009A7CF6"/>
    <w:rsid w:val="009A7DA3"/>
    <w:rsid w:val="009B02F6"/>
    <w:rsid w:val="009B091C"/>
    <w:rsid w:val="009B156F"/>
    <w:rsid w:val="009B1D8A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89A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537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9F7307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A88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6DA8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0930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6568"/>
    <w:rsid w:val="00A87C68"/>
    <w:rsid w:val="00A87F14"/>
    <w:rsid w:val="00A90C94"/>
    <w:rsid w:val="00A9153B"/>
    <w:rsid w:val="00A91C7C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C2E"/>
    <w:rsid w:val="00AA5D22"/>
    <w:rsid w:val="00AA621C"/>
    <w:rsid w:val="00AA6EE6"/>
    <w:rsid w:val="00AB0135"/>
    <w:rsid w:val="00AB04FB"/>
    <w:rsid w:val="00AB09CD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3EEC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5F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3293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5F27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402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0A8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60D"/>
    <w:rsid w:val="00C267F5"/>
    <w:rsid w:val="00C269BE"/>
    <w:rsid w:val="00C26F70"/>
    <w:rsid w:val="00C27833"/>
    <w:rsid w:val="00C27D35"/>
    <w:rsid w:val="00C30414"/>
    <w:rsid w:val="00C305AD"/>
    <w:rsid w:val="00C306AA"/>
    <w:rsid w:val="00C30938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35A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0B84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0C1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3AC7"/>
    <w:rsid w:val="00D16A49"/>
    <w:rsid w:val="00D16FB4"/>
    <w:rsid w:val="00D17B08"/>
    <w:rsid w:val="00D17F2C"/>
    <w:rsid w:val="00D20282"/>
    <w:rsid w:val="00D20B10"/>
    <w:rsid w:val="00D20D19"/>
    <w:rsid w:val="00D21381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56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2DD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3C3D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B0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723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D58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248D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052B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A7729"/>
    <w:rsid w:val="00EB04C8"/>
    <w:rsid w:val="00EB2474"/>
    <w:rsid w:val="00EB2495"/>
    <w:rsid w:val="00EB31CA"/>
    <w:rsid w:val="00EB336D"/>
    <w:rsid w:val="00EB348E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2E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328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5F8B"/>
    <w:rsid w:val="00FD61FE"/>
    <w:rsid w:val="00FD7059"/>
    <w:rsid w:val="00FE051B"/>
    <w:rsid w:val="00FE05F2"/>
    <w:rsid w:val="00FE0677"/>
    <w:rsid w:val="00FE08BA"/>
    <w:rsid w:val="00FE08C6"/>
    <w:rsid w:val="00FE0FD6"/>
    <w:rsid w:val="00FE1B73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A8B9-571C-418E-9076-47B6D58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IPERON</dc:creator>
  <cp:keywords/>
  <cp:lastModifiedBy>USUARIO-01</cp:lastModifiedBy>
  <cp:revision>7</cp:revision>
  <cp:lastPrinted>2017-02-03T16:16:00Z</cp:lastPrinted>
  <dcterms:created xsi:type="dcterms:W3CDTF">2017-02-03T16:06:00Z</dcterms:created>
  <dcterms:modified xsi:type="dcterms:W3CDTF">2017-02-09T13:30:00Z</dcterms:modified>
</cp:coreProperties>
</file>